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D1B0FBD" w:rsidR="00C92CFC" w:rsidRDefault="00273CBE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F1B2A8B" w:rsidR="00C92CFC" w:rsidRPr="00C92CFC" w:rsidRDefault="0030359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359A">
              <w:rPr>
                <w:rFonts w:eastAsia="宋体"/>
                <w:sz w:val="21"/>
                <w:szCs w:val="21"/>
                <w:lang w:eastAsia="zh-CN"/>
              </w:rPr>
              <w:t>21</w:t>
            </w:r>
            <w:r w:rsidR="005B5E30">
              <w:rPr>
                <w:rFonts w:eastAsia="宋体" w:hint="eastAsia"/>
                <w:sz w:val="21"/>
                <w:szCs w:val="21"/>
                <w:lang w:eastAsia="zh-CN"/>
              </w:rPr>
              <w:t>3019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E04B577" w:rsidR="00C92CFC" w:rsidRPr="00C92CFC" w:rsidRDefault="00273CB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73CBE">
              <w:rPr>
                <w:rFonts w:eastAsia="宋体"/>
                <w:sz w:val="21"/>
                <w:szCs w:val="21"/>
                <w:lang w:eastAsia="zh-CN"/>
              </w:rPr>
              <w:t>14</w:t>
            </w:r>
            <w:r w:rsidR="005B5E30">
              <w:rPr>
                <w:rFonts w:eastAsia="宋体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22CA63B" w:rsidR="00C92CFC" w:rsidRPr="00C92CFC" w:rsidRDefault="005B5E3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E05750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E3215BE" w:rsidR="00C92CFC" w:rsidRPr="00C92CFC" w:rsidRDefault="005B5E3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红鲜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AC32054" w:rsidR="00C92CFC" w:rsidRPr="00C92CFC" w:rsidRDefault="005B5E3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75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D06BA5B" w:rsidR="00C92CFC" w:rsidRPr="00C92CFC" w:rsidRDefault="005B5E3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A9F5E46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5B5E30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214741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5B5E3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18D52AF" w:rsidR="00C91C85" w:rsidRPr="00C92CFC" w:rsidRDefault="005B5E3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A15C397" w:rsidR="00C91C85" w:rsidRPr="00C92CFC" w:rsidRDefault="005B5E3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C47B64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377A1AF" w:rsidR="00C91C85" w:rsidRPr="005A283A" w:rsidRDefault="005B5E3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</w:t>
            </w:r>
            <w:r w:rsidR="00400C5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一5-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、</w:t>
            </w:r>
            <w:r w:rsidR="00BE213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学习通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676A8AE" w:rsidR="00C91C85" w:rsidRPr="005A283A" w:rsidRDefault="00BE213F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85976779/</w:t>
            </w:r>
            <w:r w:rsidR="006000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超星在线教学平台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E1FDE52" w:rsidR="00C91C85" w:rsidRPr="005A283A" w:rsidRDefault="0044764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4764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【概率论与数理统计第五版</w:t>
            </w:r>
            <w:r w:rsidRPr="0044764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44764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浙江大学</w:t>
            </w:r>
            <w:r w:rsidRPr="0044764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44764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盛骤</w:t>
            </w:r>
            <w:r w:rsidRPr="0044764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44764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谢式千</w:t>
            </w:r>
            <w:r w:rsidRPr="0044764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44764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潘承毅编</w:t>
            </w:r>
            <w:r w:rsidRPr="0044764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44764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高等教育出版社】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6CF4ECBC" w:rsidR="009A05E7" w:rsidRPr="00391A51" w:rsidRDefault="00447640" w:rsidP="009A05E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p w14:paraId="14EE9570" w14:textId="77777777" w:rsidR="003C43D2" w:rsidRPr="00FD1B13" w:rsidRDefault="003C43D2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:rsidRPr="00E25A3D" w14:paraId="6190B1A2" w14:textId="77777777" w:rsidTr="00E25A3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E25A3D" w:rsidRDefault="009D7F2A" w:rsidP="00E25A3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E25A3D" w:rsidRDefault="009D7F2A" w:rsidP="00E25A3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E25A3D" w:rsidRDefault="009D7F2A" w:rsidP="00E25A3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E25A3D" w:rsidRDefault="009D7F2A" w:rsidP="00E25A3D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E25A3D" w:rsidRDefault="009D7F2A" w:rsidP="00E25A3D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A05E7" w:rsidRPr="00E25A3D" w14:paraId="44A61D03" w14:textId="77777777" w:rsidTr="00E25A3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A05E7" w:rsidRPr="00E25A3D" w:rsidRDefault="009A05E7" w:rsidP="00E25A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558D1D06" w:rsidR="009A05E7" w:rsidRPr="00E25A3D" w:rsidRDefault="00943AB2" w:rsidP="00E25A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E797CD0" w:rsidR="009A05E7" w:rsidRPr="00F81BAD" w:rsidRDefault="00F81BAD" w:rsidP="00F81BAD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单元 概率论的基本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FDF9158" w:rsidR="009A05E7" w:rsidRPr="00E25A3D" w:rsidRDefault="009A05E7" w:rsidP="00E25A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F6A12F7" w:rsidR="009A05E7" w:rsidRPr="00F81BAD" w:rsidRDefault="009A05E7" w:rsidP="00F81BA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0372CC72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358FA50A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6E86852" w:rsidR="00F81BAD" w:rsidRPr="00F81BAD" w:rsidRDefault="006F7345" w:rsidP="00F81BAD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单元 概率论的基本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C93A3CC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FDECE2B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2D4ADCA0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23E28ED4" w:rsidR="00F81BAD" w:rsidRPr="00E25A3D" w:rsidRDefault="00943AB2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E2120F4" w:rsidR="00F81BAD" w:rsidRPr="006F7345" w:rsidRDefault="00943AB2" w:rsidP="006F7345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单元 概率论的基本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B896176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7ABB156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564FAD3A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4316F8CE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D72DF" w14:textId="77777777" w:rsidR="00F81BAD" w:rsidRDefault="00943AB2" w:rsidP="006009C3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单元 概率论的基本概念</w:t>
            </w:r>
          </w:p>
          <w:p w14:paraId="664B2195" w14:textId="45E6A093" w:rsidR="001E1D6D" w:rsidRPr="006009C3" w:rsidRDefault="001E1D6D" w:rsidP="001E1D6D">
            <w:pPr>
              <w:widowControl/>
              <w:ind w:left="720" w:firstLineChars="500" w:firstLine="105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46AAC9F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1B7E704E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79CA456E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773EB8E3" w:rsidR="00F81BAD" w:rsidRPr="00E25A3D" w:rsidRDefault="00943AB2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10551A6" w:rsidR="00F81BAD" w:rsidRPr="006009C3" w:rsidRDefault="00943AB2" w:rsidP="006009C3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单元 随机变量及其分布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0E515" w14:textId="77777777" w:rsidR="00F81BAD" w:rsidRPr="00E25A3D" w:rsidRDefault="00F81BAD" w:rsidP="00F81BA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4F868054" w14:textId="01E11A85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564905E9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445266B7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3A07AC79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6876BB7" w:rsidR="00F81BAD" w:rsidRPr="00E25A3D" w:rsidRDefault="00943AB2" w:rsidP="00880E09">
            <w:pPr>
              <w:widowControl/>
              <w:ind w:firstLineChars="300" w:firstLine="63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单元 随机变量及其分布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5645CF2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4D1357C9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30EDE615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2D480E17" w:rsidR="00F81BAD" w:rsidRPr="00E25A3D" w:rsidRDefault="00943AB2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376F7D1" w:rsidR="00F81BAD" w:rsidRPr="006009C3" w:rsidRDefault="00943AB2" w:rsidP="00880E09">
            <w:pPr>
              <w:widowControl/>
              <w:ind w:firstLineChars="300" w:firstLine="63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单元 随机变量及其分布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BA6734A" w:rsidR="00F81BAD" w:rsidRPr="0071273B" w:rsidRDefault="00F81BAD" w:rsidP="0071273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87B8E4B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523C968D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1C20E540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A149D" w14:textId="77777777" w:rsidR="00F81BAD" w:rsidRDefault="00943AB2" w:rsidP="00880E09">
            <w:pPr>
              <w:widowControl/>
              <w:ind w:firstLineChars="300" w:firstLine="63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单元 随机变量及其分布</w:t>
            </w:r>
          </w:p>
          <w:p w14:paraId="7415CC28" w14:textId="1135AE3E" w:rsidR="001E1D6D" w:rsidRPr="006F7345" w:rsidRDefault="001E1D6D" w:rsidP="001E1D6D">
            <w:pPr>
              <w:widowControl/>
              <w:ind w:firstLineChars="800" w:firstLine="1680"/>
              <w:rPr>
                <w:rFonts w:eastAsia="宋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5D5148C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503BD08A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7A425125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81BAD" w:rsidRPr="00E25A3D" w:rsidRDefault="00F81BAD" w:rsidP="00F81B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21" w:type="dxa"/>
            <w:vAlign w:val="center"/>
          </w:tcPr>
          <w:p w14:paraId="19929F53" w14:textId="0D8FC592" w:rsidR="00F81BAD" w:rsidRPr="00E25A3D" w:rsidRDefault="00943AB2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9190C9B" w:rsidR="006009C3" w:rsidRPr="00880E09" w:rsidRDefault="00943AB2" w:rsidP="00880E09">
            <w:pPr>
              <w:widowControl/>
              <w:ind w:left="720"/>
              <w:rPr>
                <w:rFonts w:eastAsia="宋体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F7345">
              <w:rPr>
                <w:rFonts w:eastAsia="宋体" w:hint="eastAsia"/>
                <w:b/>
                <w:bCs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BC58E" w14:textId="41D2B63F" w:rsidR="00F81BAD" w:rsidRDefault="0071273B" w:rsidP="00F81BA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4143E24A" w14:textId="5B246664" w:rsidR="0071273B" w:rsidRPr="00E25A3D" w:rsidRDefault="0071273B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6C1B44D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307F9F37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81BAD" w:rsidRPr="00E25A3D" w:rsidRDefault="00F81BAD" w:rsidP="00F81B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25A3D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7D334871" w:rsidR="00F81BAD" w:rsidRPr="00E25A3D" w:rsidRDefault="00F81BAD" w:rsidP="00F81B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0158B58" w:rsidR="00F81BAD" w:rsidRPr="006009C3" w:rsidRDefault="00880E09" w:rsidP="006009C3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单元 多维随机变量及其分布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EFBEC17" w:rsidR="00F81BAD" w:rsidRPr="006009C3" w:rsidRDefault="00F81BAD" w:rsidP="006009C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22941A7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F81BAD" w:rsidRPr="00E25A3D" w14:paraId="17CFDB29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81BAD" w:rsidRPr="00E25A3D" w:rsidRDefault="00F81BAD" w:rsidP="00F81B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25A3D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0878D44" w:rsidR="00F81BAD" w:rsidRPr="00E25A3D" w:rsidRDefault="00943AB2" w:rsidP="00F81B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22370A4E" w:rsidR="00F81BAD" w:rsidRPr="006009C3" w:rsidRDefault="00880E09" w:rsidP="006009C3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单元 多维随机变量及其分布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62DEA25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DE1294E" w:rsidR="00F81BAD" w:rsidRPr="00E25A3D" w:rsidRDefault="00F81BAD" w:rsidP="00F81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6009C3" w:rsidRPr="00E25A3D" w14:paraId="204E4EB6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6009C3" w:rsidRPr="00E25A3D" w:rsidRDefault="006009C3" w:rsidP="006009C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25A3D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49239B9E" w:rsidR="006009C3" w:rsidRPr="00E25A3D" w:rsidRDefault="006009C3" w:rsidP="006009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61B755ED" w:rsidR="006009C3" w:rsidRPr="006009C3" w:rsidRDefault="00880E09" w:rsidP="006009C3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四单元 随机变量的数字特征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CB2E3F0" w:rsidR="006009C3" w:rsidRPr="006009C3" w:rsidRDefault="006009C3" w:rsidP="006009C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2AB1880B" w:rsidR="006009C3" w:rsidRPr="00E25A3D" w:rsidRDefault="006009C3" w:rsidP="006009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6009C3" w:rsidRPr="00E25A3D" w14:paraId="1CBD82BD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6009C3" w:rsidRPr="00E25A3D" w:rsidRDefault="006009C3" w:rsidP="006009C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25A3D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71FB3534" w:rsidR="006009C3" w:rsidRPr="00E25A3D" w:rsidRDefault="00943AB2" w:rsidP="006009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EDE7596" w:rsidR="006009C3" w:rsidRPr="006009C3" w:rsidRDefault="00943AB2" w:rsidP="006009C3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四单元 随机变量的数字特征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5B4B49E" w:rsidR="006009C3" w:rsidRPr="00E25A3D" w:rsidRDefault="006009C3" w:rsidP="006009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1C6A7B98" w:rsidR="006009C3" w:rsidRPr="00E25A3D" w:rsidRDefault="006009C3" w:rsidP="006009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6009C3" w:rsidRPr="00E25A3D" w14:paraId="7BA20590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6009C3" w:rsidRPr="00E25A3D" w:rsidRDefault="006009C3" w:rsidP="006009C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25A3D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3E5898E0" w:rsidR="006009C3" w:rsidRPr="00E25A3D" w:rsidRDefault="006009C3" w:rsidP="006009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F543801" w:rsidR="006009C3" w:rsidRPr="006009C3" w:rsidRDefault="00880E09" w:rsidP="006009C3">
            <w:pPr>
              <w:widowControl/>
              <w:ind w:left="720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五单元 大数定律及中心极限定律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C5D808E" w:rsidR="006009C3" w:rsidRPr="00E25A3D" w:rsidRDefault="006009C3" w:rsidP="006009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47A1B2E" w:rsidR="006009C3" w:rsidRPr="00E25A3D" w:rsidRDefault="006009C3" w:rsidP="006009C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6009C3" w:rsidRPr="00E25A3D" w14:paraId="0931AC1F" w14:textId="77777777" w:rsidTr="00061BB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6009C3" w:rsidRPr="00E25A3D" w:rsidRDefault="006009C3" w:rsidP="006009C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25A3D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05EFF420" w:rsidR="006009C3" w:rsidRPr="00E25A3D" w:rsidRDefault="00943AB2" w:rsidP="006009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F2D59E8" w:rsidR="006009C3" w:rsidRPr="00E25A3D" w:rsidRDefault="00943AB2" w:rsidP="006009C3">
            <w:pPr>
              <w:widowControl/>
              <w:ind w:firstLineChars="350" w:firstLine="735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五单元 大数定律及中心极限定律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C9BEDB8" w:rsidR="006009C3" w:rsidRPr="00E25A3D" w:rsidRDefault="006009C3" w:rsidP="006009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332B247" w:rsidR="006009C3" w:rsidRPr="00E25A3D" w:rsidRDefault="006009C3" w:rsidP="006009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797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集</w:t>
            </w:r>
          </w:p>
        </w:tc>
      </w:tr>
      <w:tr w:rsidR="006009C3" w:rsidRPr="00E25A3D" w14:paraId="30591BB3" w14:textId="77777777" w:rsidTr="00E25A3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6009C3" w:rsidRPr="00E25A3D" w:rsidRDefault="006009C3" w:rsidP="006009C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25A3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25A3D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23A3BAC2" w:rsidR="006009C3" w:rsidRPr="00E25A3D" w:rsidRDefault="006009C3" w:rsidP="006009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4C191E92" w:rsidR="006009C3" w:rsidRPr="00E25A3D" w:rsidRDefault="006009C3" w:rsidP="006009C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81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B722EF0" w:rsidR="006009C3" w:rsidRPr="00E25A3D" w:rsidRDefault="006009C3" w:rsidP="006009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25A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6009C3" w:rsidRPr="00E25A3D" w:rsidRDefault="006009C3" w:rsidP="006009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A05E7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9A05E7" w:rsidRPr="00055B75" w:rsidRDefault="009A05E7" w:rsidP="009A05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6B280F80" w:rsidR="009A05E7" w:rsidRPr="00DA24BF" w:rsidRDefault="00400C5F" w:rsidP="009A05E7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 w:rsidR="009A05E7">
              <w:t>0%</w:t>
            </w:r>
          </w:p>
        </w:tc>
        <w:tc>
          <w:tcPr>
            <w:tcW w:w="5387" w:type="dxa"/>
            <w:vAlign w:val="center"/>
          </w:tcPr>
          <w:p w14:paraId="6119EDFE" w14:textId="3345FEFB" w:rsidR="009A05E7" w:rsidRPr="00DA24BF" w:rsidRDefault="009A05E7" w:rsidP="009A05E7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终考试（闭卷）</w:t>
            </w:r>
          </w:p>
        </w:tc>
      </w:tr>
      <w:tr w:rsidR="009A05E7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9A05E7" w:rsidRPr="00055B75" w:rsidRDefault="009A05E7" w:rsidP="009A05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230DE9E5" w:rsidR="009A05E7" w:rsidRPr="00DA24BF" w:rsidRDefault="00400C5F" w:rsidP="009A05E7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="009A05E7">
              <w:t>0%</w:t>
            </w:r>
          </w:p>
        </w:tc>
        <w:tc>
          <w:tcPr>
            <w:tcW w:w="5387" w:type="dxa"/>
            <w:vAlign w:val="center"/>
          </w:tcPr>
          <w:p w14:paraId="361E30CF" w14:textId="0D278FAB" w:rsidR="009A05E7" w:rsidRPr="00DA24BF" w:rsidRDefault="009A05E7" w:rsidP="009A05E7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 xml:space="preserve">阶段测验（闭卷） </w:t>
            </w:r>
            <w:r w:rsidRPr="00DD242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</w:tr>
      <w:tr w:rsidR="009A05E7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9A05E7" w:rsidRPr="00055B75" w:rsidRDefault="009A05E7" w:rsidP="009A05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938EB56" w:rsidR="009A05E7" w:rsidRPr="00DA24BF" w:rsidRDefault="00A16B3F" w:rsidP="009A05E7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2</w:t>
            </w:r>
            <w:r w:rsidR="009A05E7">
              <w:t>0%</w:t>
            </w:r>
          </w:p>
        </w:tc>
        <w:tc>
          <w:tcPr>
            <w:tcW w:w="5387" w:type="dxa"/>
            <w:vAlign w:val="center"/>
          </w:tcPr>
          <w:p w14:paraId="77BFBA68" w14:textId="41BF5A61" w:rsidR="009A05E7" w:rsidRPr="00DA24BF" w:rsidRDefault="009A05E7" w:rsidP="009A05E7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</w:tr>
      <w:tr w:rsidR="009A05E7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9A05E7" w:rsidRPr="00055B75" w:rsidRDefault="009A05E7" w:rsidP="009A05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A2B207A" w:rsidR="009A05E7" w:rsidRPr="00DA24BF" w:rsidRDefault="009A05E7" w:rsidP="009A05E7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5387" w:type="dxa"/>
            <w:vAlign w:val="center"/>
          </w:tcPr>
          <w:p w14:paraId="508D97E2" w14:textId="64FB0B1C" w:rsidR="009A05E7" w:rsidRPr="00DA24BF" w:rsidRDefault="009A05E7" w:rsidP="009A05E7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2A51FD52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400C5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朱红鲜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8D2C" w14:textId="77777777" w:rsidR="007D6F18" w:rsidRDefault="007D6F18">
      <w:r>
        <w:separator/>
      </w:r>
    </w:p>
  </w:endnote>
  <w:endnote w:type="continuationSeparator" w:id="0">
    <w:p w14:paraId="6160EBBE" w14:textId="77777777" w:rsidR="007D6F18" w:rsidRDefault="007D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1097" w14:textId="77777777" w:rsidR="007D6F18" w:rsidRDefault="007D6F18">
      <w:r>
        <w:separator/>
      </w:r>
    </w:p>
  </w:footnote>
  <w:footnote w:type="continuationSeparator" w:id="0">
    <w:p w14:paraId="13CA8172" w14:textId="77777777" w:rsidR="007D6F18" w:rsidRDefault="007D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4317166"/>
    <w:multiLevelType w:val="hybridMultilevel"/>
    <w:tmpl w:val="44724B3C"/>
    <w:lvl w:ilvl="0" w:tplc="98D825C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6B33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8C33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89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8BB7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2F5E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CB0D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EFCE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4130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6"/>
  </w:num>
  <w:num w:numId="5" w16cid:durableId="1382944136">
    <w:abstractNumId w:val="3"/>
  </w:num>
  <w:num w:numId="6" w16cid:durableId="2145730952">
    <w:abstractNumId w:val="1"/>
  </w:num>
  <w:num w:numId="7" w16cid:durableId="1358462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1FA9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7FF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D6D"/>
    <w:rsid w:val="001E3DBD"/>
    <w:rsid w:val="001E6D17"/>
    <w:rsid w:val="001E76D4"/>
    <w:rsid w:val="001F430C"/>
    <w:rsid w:val="001F48A6"/>
    <w:rsid w:val="001F52A9"/>
    <w:rsid w:val="001F610E"/>
    <w:rsid w:val="002002FC"/>
    <w:rsid w:val="00204130"/>
    <w:rsid w:val="00207629"/>
    <w:rsid w:val="00212E8E"/>
    <w:rsid w:val="00214741"/>
    <w:rsid w:val="002174A6"/>
    <w:rsid w:val="0021779C"/>
    <w:rsid w:val="0022097D"/>
    <w:rsid w:val="00233384"/>
    <w:rsid w:val="00233529"/>
    <w:rsid w:val="00240B53"/>
    <w:rsid w:val="00273CBE"/>
    <w:rsid w:val="00280A20"/>
    <w:rsid w:val="00283A9D"/>
    <w:rsid w:val="00287142"/>
    <w:rsid w:val="002878C2"/>
    <w:rsid w:val="00290A4F"/>
    <w:rsid w:val="00290EB6"/>
    <w:rsid w:val="0029787A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59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C54"/>
    <w:rsid w:val="003B7E66"/>
    <w:rsid w:val="003C2AFE"/>
    <w:rsid w:val="003C43D2"/>
    <w:rsid w:val="003D016C"/>
    <w:rsid w:val="003D2737"/>
    <w:rsid w:val="003D33CF"/>
    <w:rsid w:val="003E152E"/>
    <w:rsid w:val="003F0A1F"/>
    <w:rsid w:val="003F51DB"/>
    <w:rsid w:val="003F5A06"/>
    <w:rsid w:val="003F6B48"/>
    <w:rsid w:val="00400C5F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27E9D"/>
    <w:rsid w:val="0043270C"/>
    <w:rsid w:val="0044371A"/>
    <w:rsid w:val="00447640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59B"/>
    <w:rsid w:val="00582439"/>
    <w:rsid w:val="005875E0"/>
    <w:rsid w:val="00587CC3"/>
    <w:rsid w:val="005A136E"/>
    <w:rsid w:val="005A283A"/>
    <w:rsid w:val="005B5E30"/>
    <w:rsid w:val="005B6225"/>
    <w:rsid w:val="005B78ED"/>
    <w:rsid w:val="005C4583"/>
    <w:rsid w:val="005D009A"/>
    <w:rsid w:val="005D54FC"/>
    <w:rsid w:val="005E29D2"/>
    <w:rsid w:val="005E7140"/>
    <w:rsid w:val="005E7A88"/>
    <w:rsid w:val="005F0931"/>
    <w:rsid w:val="005F2CBF"/>
    <w:rsid w:val="00600076"/>
    <w:rsid w:val="006009C3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345"/>
    <w:rsid w:val="00701C32"/>
    <w:rsid w:val="00704C15"/>
    <w:rsid w:val="0070511C"/>
    <w:rsid w:val="0071273B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347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F1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E09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3AB2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DB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5E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0312"/>
    <w:rsid w:val="009E1485"/>
    <w:rsid w:val="009E2C7E"/>
    <w:rsid w:val="009E4677"/>
    <w:rsid w:val="009F08B0"/>
    <w:rsid w:val="009F2975"/>
    <w:rsid w:val="009F564F"/>
    <w:rsid w:val="009F56C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B3F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2519"/>
    <w:rsid w:val="00B751A9"/>
    <w:rsid w:val="00B7624C"/>
    <w:rsid w:val="00B767B7"/>
    <w:rsid w:val="00B830B8"/>
    <w:rsid w:val="00BA5396"/>
    <w:rsid w:val="00BB00B3"/>
    <w:rsid w:val="00BC09B7"/>
    <w:rsid w:val="00BC622E"/>
    <w:rsid w:val="00BD2915"/>
    <w:rsid w:val="00BD2AE6"/>
    <w:rsid w:val="00BE1F18"/>
    <w:rsid w:val="00BE1F39"/>
    <w:rsid w:val="00BE213F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B64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5FE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893"/>
    <w:rsid w:val="00D51526"/>
    <w:rsid w:val="00D5461A"/>
    <w:rsid w:val="00D547FE"/>
    <w:rsid w:val="00D55702"/>
    <w:rsid w:val="00D60D3E"/>
    <w:rsid w:val="00D65223"/>
    <w:rsid w:val="00D7212C"/>
    <w:rsid w:val="00D7465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2120"/>
    <w:rsid w:val="00E25A3D"/>
    <w:rsid w:val="00E27623"/>
    <w:rsid w:val="00E31628"/>
    <w:rsid w:val="00E32DD8"/>
    <w:rsid w:val="00E4037B"/>
    <w:rsid w:val="00E43444"/>
    <w:rsid w:val="00E46564"/>
    <w:rsid w:val="00E52CD7"/>
    <w:rsid w:val="00E53BD3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C14"/>
    <w:rsid w:val="00F17DA6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BAD"/>
    <w:rsid w:val="00F91469"/>
    <w:rsid w:val="00F938D7"/>
    <w:rsid w:val="00F948E3"/>
    <w:rsid w:val="00F95F7A"/>
    <w:rsid w:val="00F968BE"/>
    <w:rsid w:val="00F9726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8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6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2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6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4</Words>
  <Characters>712</Characters>
  <Application>Microsoft Office Word</Application>
  <DocSecurity>0</DocSecurity>
  <Lines>5</Lines>
  <Paragraphs>1</Paragraphs>
  <ScaleCrop>false</ScaleCrop>
  <Company>CM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ng Chen</cp:lastModifiedBy>
  <cp:revision>17</cp:revision>
  <cp:lastPrinted>2015-03-18T03:45:00Z</cp:lastPrinted>
  <dcterms:created xsi:type="dcterms:W3CDTF">2025-02-18T07:30:00Z</dcterms:created>
  <dcterms:modified xsi:type="dcterms:W3CDTF">2026-03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